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D2BB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1C9B04B0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20F829F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812C77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37AA8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38FBAB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FA22F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61D4C6E" w14:textId="5420E12E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D3019A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3019A">
        <w:rPr>
          <w:rFonts w:asciiTheme="minorHAnsi" w:eastAsia="Arial" w:hAnsiTheme="minorHAnsi" w:cstheme="minorHAnsi"/>
          <w:bCs/>
        </w:rPr>
        <w:t>1057)</w:t>
      </w:r>
    </w:p>
    <w:p w14:paraId="6D09F00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1491A4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C80D29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51C577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B54D4F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07BB67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6512E04B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03395E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609C3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F9E4C3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0A072C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DE8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13C26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B99A6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4AE14C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65FAB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F4EFF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608A6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3AAAFB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24DE7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2293D3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F768DC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C48B93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31E5C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DC99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000E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4225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A2A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BAC5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686322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CF761AD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6B28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EEE49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9348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5C7A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D34E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877A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53EA768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A9253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704653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50FA28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EAB29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75C25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0D2AA1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DB38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C00A7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28AB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34C3B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EA35B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BF428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790E746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413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1F78C7AC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371CAD7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67D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6C41F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2AC14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45648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2EA7E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EBEB0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3B5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9C3AA9C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5EF7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46B0C4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274E4D6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2C9BDD75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97BA8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EDD14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282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EC5520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2E957D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CDBF03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5EE6623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8B89B3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7A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654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176893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B7B26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85969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A322E84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D113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E28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45A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CF68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DFC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DF8F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98D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D7E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57D9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6E2063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F62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6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3B6F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C6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1C1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361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6428965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DD3D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8B2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1F4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99F8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F03A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001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14D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BAAD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8F22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2A5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43078C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9DC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7FB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99EA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704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550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E5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64BE8A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8573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DA6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303B8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6EA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EAF9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E61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60C44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EEB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1DE1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6783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33C8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3E2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44E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2A1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61F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79DA15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57B4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D66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DD8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0A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FC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F9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CB04DF0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AAE91F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13B978EB" w14:textId="77777777" w:rsidTr="00323E2F">
        <w:tc>
          <w:tcPr>
            <w:tcW w:w="5000" w:type="pct"/>
            <w:gridSpan w:val="3"/>
            <w:shd w:val="clear" w:color="auto" w:fill="DDD9C3"/>
          </w:tcPr>
          <w:p w14:paraId="31BE2AB2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778BFBC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E607DAB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6C1D1F3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4A0466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3A3FB645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4D609C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5704A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5AB7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32869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61A2F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50D2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C793C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7DDD2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9974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11D5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43CD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0CA06DA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9403F52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CB76F23" w14:textId="77777777" w:rsidTr="00323E2F">
        <w:tc>
          <w:tcPr>
            <w:tcW w:w="1843" w:type="pct"/>
            <w:shd w:val="clear" w:color="auto" w:fill="DDD9C3"/>
            <w:vAlign w:val="center"/>
          </w:tcPr>
          <w:p w14:paraId="1175BFC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D4ADC0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BE7F53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0C00998" w14:textId="77777777" w:rsidTr="00323E2F">
        <w:tc>
          <w:tcPr>
            <w:tcW w:w="1843" w:type="pct"/>
            <w:shd w:val="clear" w:color="auto" w:fill="auto"/>
          </w:tcPr>
          <w:p w14:paraId="642F6D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7775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EA1B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72189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CA213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6A9230A" w14:textId="77777777" w:rsidTr="00323E2F">
        <w:tc>
          <w:tcPr>
            <w:tcW w:w="1843" w:type="pct"/>
            <w:shd w:val="clear" w:color="auto" w:fill="auto"/>
          </w:tcPr>
          <w:p w14:paraId="223CEC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3E54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3D2C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5E822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58126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94FD89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41B1F0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521B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FAB6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72D6E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4E82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3CF697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0E5F1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D61B85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FEF9816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A430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75E4E9D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44E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21511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1BC8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A253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1376B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E375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FAAB7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0A02A35F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94B5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093D37C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2F2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17DB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C089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F2CC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A1A17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BC560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9213C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D998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A608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45439DD2" w14:textId="77777777" w:rsidTr="001F3AF2">
        <w:tc>
          <w:tcPr>
            <w:tcW w:w="5000" w:type="pct"/>
            <w:shd w:val="clear" w:color="auto" w:fill="DDD9C3"/>
          </w:tcPr>
          <w:p w14:paraId="66DC5546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DC04C80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14:paraId="6120216A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4E0A5A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7E3FD3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71A927A8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6349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90F20A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463C11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1F282C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7F9062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2666EC6A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8AEDA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56EEA4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C2E21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0B7FA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D1B3C3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8E2DB9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720FB54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FAA5B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578CD4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8447C55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588620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C25268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13ABB897" w14:textId="77777777" w:rsidTr="001F3AF2">
        <w:tc>
          <w:tcPr>
            <w:tcW w:w="504" w:type="pct"/>
          </w:tcPr>
          <w:p w14:paraId="2662C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5928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51CF4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750BB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F270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9D4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01AA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8FB3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F10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6ABC0E5" w14:textId="77777777" w:rsidTr="001F3AF2">
        <w:tc>
          <w:tcPr>
            <w:tcW w:w="504" w:type="pct"/>
          </w:tcPr>
          <w:p w14:paraId="3DD526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53DD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FFF80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7F95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2D571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7B14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D2E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130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838D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22AFCE" w14:textId="77777777" w:rsidTr="001F3AF2">
        <w:tc>
          <w:tcPr>
            <w:tcW w:w="504" w:type="pct"/>
          </w:tcPr>
          <w:p w14:paraId="5613B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E7E1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54CE1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68AA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752D7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28EA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A8EB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643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F6B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779440" w14:textId="77777777" w:rsidTr="001F3AF2">
        <w:tc>
          <w:tcPr>
            <w:tcW w:w="504" w:type="pct"/>
          </w:tcPr>
          <w:p w14:paraId="34BF1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2E20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516B7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39781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64F25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5997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1A1D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9E30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5892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0E60B3" w14:textId="77777777" w:rsidTr="001F3AF2">
        <w:tc>
          <w:tcPr>
            <w:tcW w:w="504" w:type="pct"/>
          </w:tcPr>
          <w:p w14:paraId="287F12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DE34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256A2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959E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6E12E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CCC6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5D817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0A7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85A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D61677" w14:textId="77777777" w:rsidTr="001F3AF2">
        <w:tc>
          <w:tcPr>
            <w:tcW w:w="504" w:type="pct"/>
          </w:tcPr>
          <w:p w14:paraId="57A06B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04F8B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6ABC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848A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57FF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5F9E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62A5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740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34B03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8E5C878" w14:textId="77777777" w:rsidTr="001F3AF2">
        <w:tc>
          <w:tcPr>
            <w:tcW w:w="504" w:type="pct"/>
          </w:tcPr>
          <w:p w14:paraId="3328C6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E475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11D4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BE1A0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E5AD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2A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9F1C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ABF0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E1223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BA6553" w14:textId="77777777" w:rsidTr="001F3AF2">
        <w:tc>
          <w:tcPr>
            <w:tcW w:w="504" w:type="pct"/>
          </w:tcPr>
          <w:p w14:paraId="72485C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D01B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5C4E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E6ED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0A6A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0919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0B4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3E6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A7A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4377B3" w14:textId="77777777" w:rsidTr="001F3AF2">
        <w:tc>
          <w:tcPr>
            <w:tcW w:w="504" w:type="pct"/>
          </w:tcPr>
          <w:p w14:paraId="28CDF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139B2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D917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00614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413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3EF2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9B7B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7343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F4B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6388441" w14:textId="77777777" w:rsidTr="001F3AF2">
        <w:tc>
          <w:tcPr>
            <w:tcW w:w="504" w:type="pct"/>
          </w:tcPr>
          <w:p w14:paraId="2A53BB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93EE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E518F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F929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6C8A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BA9E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5AF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D17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5FD0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04DD9E8" w14:textId="77777777" w:rsidTr="001F3AF2">
        <w:tc>
          <w:tcPr>
            <w:tcW w:w="504" w:type="pct"/>
          </w:tcPr>
          <w:p w14:paraId="51368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34FB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E55FC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3D42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B6F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E3E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8B8AC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B668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C38E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4EDE5FD" w14:textId="77777777" w:rsidTr="001F3AF2">
        <w:tc>
          <w:tcPr>
            <w:tcW w:w="504" w:type="pct"/>
          </w:tcPr>
          <w:p w14:paraId="55AD7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AAD5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71044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6106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F284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85295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3C7D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A1A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F96D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68069D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759CF43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1521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159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4A0B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3D1E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B8D28E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FD2854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A50099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C697E10" w14:textId="77777777" w:rsidTr="001F3AF2">
        <w:tc>
          <w:tcPr>
            <w:tcW w:w="504" w:type="pct"/>
          </w:tcPr>
          <w:p w14:paraId="7166A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AD838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23F3A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54A4A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E221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E283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8099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23B9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2792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8D021C" w14:textId="77777777" w:rsidTr="001F3AF2">
        <w:tc>
          <w:tcPr>
            <w:tcW w:w="504" w:type="pct"/>
          </w:tcPr>
          <w:p w14:paraId="6615F6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938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D3B12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E424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F8AAE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6674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3345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B4D2E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B014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FD1595" w14:textId="77777777" w:rsidTr="001F3AF2">
        <w:tc>
          <w:tcPr>
            <w:tcW w:w="504" w:type="pct"/>
          </w:tcPr>
          <w:p w14:paraId="0B96A9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DE76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1046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0D22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8B41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1011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2DD9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965F6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7A22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F4AA6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531D8B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4538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86E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D00C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0F16D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7B781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D3B528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7DA8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61BA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EB1A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FBC22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EBB386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14:paraId="09818F3E" w14:textId="77777777" w:rsidTr="00881BDD">
        <w:tc>
          <w:tcPr>
            <w:tcW w:w="5000" w:type="pct"/>
            <w:shd w:val="clear" w:color="auto" w:fill="DDD9C3"/>
          </w:tcPr>
          <w:p w14:paraId="7F701278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E247F7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60E49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22D34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1B361C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5DDEE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3BA7A70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93A27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716F4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69CFF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FFF99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AC1B6B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BFDC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73AC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0BEAF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E5EED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473D0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8ADF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EA075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CBFD3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62388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0D8B4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3FC80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C90B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3D771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B329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C1C9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5A5C1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2F631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9C44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ACD1F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0419BA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50DC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E23A9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92DE7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11F13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FFE03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14:paraId="0A166A86" w14:textId="77777777" w:rsidTr="00881BDD">
        <w:tc>
          <w:tcPr>
            <w:tcW w:w="5000" w:type="pct"/>
            <w:shd w:val="clear" w:color="auto" w:fill="DDD9C3"/>
          </w:tcPr>
          <w:p w14:paraId="0EDB31E9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0814810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90156F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3723C1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3078099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150DFA7" w14:textId="77777777" w:rsidTr="00881BDD">
        <w:tc>
          <w:tcPr>
            <w:tcW w:w="4995" w:type="dxa"/>
            <w:gridSpan w:val="2"/>
          </w:tcPr>
          <w:p w14:paraId="15A7CD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181AD0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6D8209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661C8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461A703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AB5731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6A0E1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4E5E82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30881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5EE6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BB96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8F8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D78013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0CF0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17ED23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4952A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3CFDE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897F2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317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BC28AF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FD422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84801B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D77A5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22154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3AB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01D57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3242B" w14:textId="77777777" w:rsidTr="00881BDD">
        <w:tc>
          <w:tcPr>
            <w:tcW w:w="709" w:type="dxa"/>
          </w:tcPr>
          <w:p w14:paraId="3D7183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6CC2C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1D678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BC9D3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CEA0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E30C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CE84FA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E9F7B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5759B2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72C8F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8265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76E2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D0351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690F3F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EC314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2C70B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ED5E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5F450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6E6CC7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14:paraId="5D41D0DB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02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708724F6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BA1E7AF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D776E06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48C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129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59886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D228E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C4A2B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A210D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F6D70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6EDD6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C2FDE9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37AB5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59C36E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4F260A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172DD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EB11A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53DE2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B7F271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80C310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C14A1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44DDF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0496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0EFF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E6F780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55C854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971BB5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B2E2FE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DDFA" w14:textId="77777777" w:rsidR="008B65B0" w:rsidRDefault="008B65B0">
      <w:r>
        <w:separator/>
      </w:r>
    </w:p>
  </w:endnote>
  <w:endnote w:type="continuationSeparator" w:id="0">
    <w:p w14:paraId="0676D41B" w14:textId="77777777" w:rsidR="008B65B0" w:rsidRDefault="008B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8609"/>
      <w:docPartObj>
        <w:docPartGallery w:val="Page Numbers (Bottom of Page)"/>
        <w:docPartUnique/>
      </w:docPartObj>
    </w:sdtPr>
    <w:sdtEndPr/>
    <w:sdtContent>
      <w:p w14:paraId="13B9C93D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69D332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97B7" w14:textId="77777777" w:rsidR="008B65B0" w:rsidRDefault="008B65B0">
      <w:r>
        <w:separator/>
      </w:r>
    </w:p>
  </w:footnote>
  <w:footnote w:type="continuationSeparator" w:id="0">
    <w:p w14:paraId="4C42E6BE" w14:textId="77777777" w:rsidR="008B65B0" w:rsidRDefault="008B65B0">
      <w:r>
        <w:continuationSeparator/>
      </w:r>
    </w:p>
  </w:footnote>
  <w:footnote w:id="1">
    <w:p w14:paraId="2867693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23D044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9D9FDB3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AE670B3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57E7777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FB9F46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BE2345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5B0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19A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DBE51"/>
  <w15:docId w15:val="{F1DE7B3A-14CD-419B-8A42-A609776F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109-2424-409A-81F3-2D0781D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Zambrowie</cp:lastModifiedBy>
  <cp:revision>14</cp:revision>
  <cp:lastPrinted>2018-08-22T08:07:00Z</cp:lastPrinted>
  <dcterms:created xsi:type="dcterms:W3CDTF">2018-08-31T06:36:00Z</dcterms:created>
  <dcterms:modified xsi:type="dcterms:W3CDTF">2021-02-19T11:10:00Z</dcterms:modified>
</cp:coreProperties>
</file>